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7B6171">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7B6171">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7B6171">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7B6171">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7B6171">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7B6171">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t>package control</w:t>
      </w:r>
      <w:bookmarkEnd w:id="16"/>
    </w:p>
    <w:p w:rsidR="00B438BA" w:rsidRDefault="00A24B57" w:rsidP="00B438BA">
      <w:r>
        <w:rPr>
          <w:noProof/>
        </w:rPr>
        <w:drawing>
          <wp:inline distT="0" distB="0" distL="0" distR="0">
            <wp:extent cx="6120130" cy="2514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rsidR="00B438BA" w:rsidRDefault="0011138F" w:rsidP="0011138F">
      <w:pPr>
        <w:pStyle w:val="Titolo3"/>
      </w:pPr>
      <w:bookmarkStart w:id="17" w:name="_Toc504604761"/>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r>
        <w:lastRenderedPageBreak/>
        <w:t>Acquisto</w:t>
      </w:r>
    </w:p>
    <w:p w:rsidR="00357435" w:rsidRDefault="008B1066" w:rsidP="00357435">
      <w:r>
        <w:rPr>
          <w:noProof/>
        </w:rPr>
        <w:drawing>
          <wp:inline distT="0" distB="0" distL="0" distR="0">
            <wp:extent cx="6120130" cy="213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Control</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nsenti nel carrello</w:t>
            </w:r>
            <w:bookmarkStart w:id="19" w:name="_GoBack"/>
            <w:bookmarkEnd w:id="19"/>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0" w:name="_Toc504604764"/>
      <w:r>
        <w:lastRenderedPageBreak/>
        <w:t>package model</w:t>
      </w:r>
      <w:bookmarkEnd w:id="20"/>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1" w:name="_Toc504604765"/>
      <w:r>
        <w:lastRenderedPageBreak/>
        <w:t>package view</w:t>
      </w:r>
      <w:bookmarkEnd w:id="21"/>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604766"/>
      <w:r>
        <w:lastRenderedPageBreak/>
        <w:t>INTERFACCE DELLE CLASSI</w:t>
      </w:r>
      <w:bookmarkEnd w:id="22"/>
    </w:p>
    <w:p w:rsidR="00B438BA" w:rsidRDefault="00B438BA" w:rsidP="00B438BA">
      <w:pPr>
        <w:pStyle w:val="Titolo2"/>
      </w:pPr>
      <w:bookmarkStart w:id="23" w:name="_Toc504604767"/>
      <w:r>
        <w:t>CLASS DIAGRAM</w:t>
      </w:r>
      <w:bookmarkEnd w:id="23"/>
    </w:p>
    <w:p w:rsidR="0089219F" w:rsidRDefault="00BF2D6E" w:rsidP="0089219F">
      <w:pPr>
        <w:pStyle w:val="Titolo3"/>
      </w:pPr>
      <w:bookmarkStart w:id="24" w:name="_Toc504604768"/>
      <w:r>
        <w:t>AccediConrol</w:t>
      </w:r>
      <w:bookmarkEnd w:id="24"/>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26540E"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654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2654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604769"/>
      <w:r>
        <w:t>LogoutControl</w:t>
      </w:r>
      <w:bookmarkEnd w:id="25"/>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2654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654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2654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6" w:name="_Toc504604770"/>
      <w:r>
        <w:t>Agg</w:t>
      </w:r>
      <w:r w:rsidR="00D41B44">
        <w:t>iungi</w:t>
      </w:r>
      <w:r>
        <w:t>CartaControl</w:t>
      </w:r>
      <w:bookmarkEnd w:id="26"/>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2654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654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604771"/>
      <w:r>
        <w:t>RicercaOrdineControl</w:t>
      </w:r>
      <w:bookmarkEnd w:id="27"/>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26540E"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26540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604772"/>
      <w:r>
        <w:t>VisualizzaOrdiniCliente</w:t>
      </w:r>
      <w:bookmarkEnd w:id="28"/>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26540E"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6540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604773"/>
      <w:r>
        <w:rPr>
          <w:lang w:val="en-US"/>
        </w:rPr>
        <w:t>RicercaProdottoControl</w:t>
      </w:r>
      <w:bookmarkEnd w:id="29"/>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26540E"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26540E"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604774"/>
      <w:r>
        <w:rPr>
          <w:lang w:val="en-US"/>
        </w:rPr>
        <w:t>RimuoviProdortoCarrelloControl</w:t>
      </w:r>
      <w:bookmarkEnd w:id="30"/>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26540E"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26540E"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604775"/>
      <w:r>
        <w:t>AggiungiProdottoAlCarrelloControl</w:t>
      </w:r>
      <w:bookmarkEnd w:id="31"/>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26540E"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6540E"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2" w:name="_Toc504604776"/>
      <w:r>
        <w:lastRenderedPageBreak/>
        <w:t>CheckoutControl</w:t>
      </w:r>
      <w:bookmarkEnd w:id="32"/>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26540E"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6540E"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r w:rsidRPr="00B53742">
        <w:rPr>
          <w:sz w:val="20"/>
          <w:szCs w:val="20"/>
        </w:rPr>
        <w:t>ConfermaOrdineControl</w:t>
      </w:r>
      <w:bookmarkEnd w:id="33"/>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26540E"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26540E"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r w:rsidRPr="00B53742">
        <w:rPr>
          <w:sz w:val="20"/>
          <w:szCs w:val="20"/>
        </w:rPr>
        <w:t>ConfermaModOrdineControl</w:t>
      </w:r>
      <w:bookmarkEnd w:id="34"/>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26540E"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26540E"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r w:rsidRPr="00B53742">
        <w:rPr>
          <w:sz w:val="20"/>
          <w:szCs w:val="20"/>
          <w:lang w:val="en-US"/>
        </w:rPr>
        <w:t>ModificaStato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2654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26540E"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r>
        <w:rPr>
          <w:lang w:val="en-US"/>
        </w:rPr>
        <w:t>VisualizzaCatalogoControl</w:t>
      </w:r>
      <w:bookmarkEnd w:id="36"/>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2654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26540E"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r>
        <w:rPr>
          <w:lang w:val="en-US"/>
        </w:rPr>
        <w:t>AggIndirizz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26540E"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26540E"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r>
        <w:t>RimuoviIndirizzoControl</w:t>
      </w:r>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26540E"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26540E"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r>
        <w:lastRenderedPageBreak/>
        <w:t>RimuoviCartaControl</w:t>
      </w:r>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26540E"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26540E"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3E1DBF" w:rsidRPr="00817D55" w:rsidRDefault="003E1DBF" w:rsidP="0089219F"/>
    <w:p w:rsidR="003E1DBF" w:rsidRPr="00817D55" w:rsidRDefault="003E1DBF" w:rsidP="0089219F"/>
    <w:p w:rsidR="009F1F39" w:rsidRPr="00817D55" w:rsidRDefault="009F1F39" w:rsidP="0089219F"/>
    <w:p w:rsidR="009F1F39" w:rsidRPr="00817D55" w:rsidRDefault="009F1F39" w:rsidP="0089219F"/>
    <w:p w:rsidR="00B53742" w:rsidRDefault="00B53742" w:rsidP="00B53742">
      <w:pPr>
        <w:pStyle w:val="Titolo3"/>
      </w:pPr>
      <w:bookmarkStart w:id="38" w:name="_Toc504604782"/>
      <w:r w:rsidRPr="001C3526">
        <w:t>CarrelloModel</w:t>
      </w:r>
      <w:bookmarkEnd w:id="38"/>
    </w:p>
    <w:tbl>
      <w:tblPr>
        <w:tblStyle w:val="Tabellagriglia4-colore1"/>
        <w:tblpPr w:leftFromText="141" w:rightFromText="141" w:vertAnchor="page" w:horzAnchor="margin" w:tblpY="9012"/>
        <w:tblW w:w="0" w:type="auto"/>
        <w:tblLook w:val="04A0" w:firstRow="1" w:lastRow="0" w:firstColumn="1" w:lastColumn="0" w:noHBand="0" w:noVBand="1"/>
      </w:tblPr>
      <w:tblGrid>
        <w:gridCol w:w="2263"/>
        <w:gridCol w:w="7365"/>
      </w:tblGrid>
      <w:tr w:rsidR="00817D55" w:rsidRPr="001C3526" w:rsidTr="00817D5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817D55" w:rsidRPr="001C3526" w:rsidRDefault="00817D55" w:rsidP="00817D55">
            <w:pPr>
              <w:rPr>
                <w:b w:val="0"/>
                <w:sz w:val="20"/>
                <w:szCs w:val="20"/>
              </w:rPr>
            </w:pPr>
            <w:r w:rsidRPr="001C3526">
              <w:rPr>
                <w:sz w:val="20"/>
                <w:szCs w:val="20"/>
              </w:rPr>
              <w:t>Nome della classe</w:t>
            </w:r>
          </w:p>
        </w:tc>
        <w:tc>
          <w:tcPr>
            <w:tcW w:w="7365" w:type="dxa"/>
          </w:tcPr>
          <w:p w:rsidR="00817D55" w:rsidRPr="001C3526"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817D55" w:rsidTr="00817D5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Descrizione</w:t>
            </w:r>
          </w:p>
        </w:tc>
        <w:tc>
          <w:tcPr>
            <w:tcW w:w="7365"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817D55" w:rsidRPr="003C504B" w:rsidTr="00817D5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Metodi</w:t>
            </w:r>
          </w:p>
        </w:tc>
        <w:tc>
          <w:tcPr>
            <w:tcW w:w="7365" w:type="dxa"/>
          </w:tcPr>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AA6D2F"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4B053F" w:rsidRDefault="00817D55" w:rsidP="00817D55">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r w:rsidRPr="001C3526">
        <w:t>ProdottoOrdineModel</w:t>
      </w:r>
      <w:bookmarkEnd w:id="39"/>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0" w:name="_Toc504604784"/>
      <w:r w:rsidRPr="001C3526">
        <w:t>OrdineModel</w:t>
      </w:r>
      <w:bookmarkEnd w:id="40"/>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r>
        <w:lastRenderedPageBreak/>
        <w:t>Indirizzo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DB63A2" w:rsidRDefault="00DB63A2" w:rsidP="0089219F">
      <w:pPr>
        <w:pStyle w:val="Titolo3"/>
      </w:pPr>
      <w:r>
        <w:lastRenderedPageBreak/>
        <w:t>Prodotto</w:t>
      </w:r>
    </w:p>
    <w:p w:rsidR="00E26385" w:rsidRDefault="00E26385" w:rsidP="00E26385">
      <w:pPr>
        <w:pStyle w:val="Titolo3"/>
      </w:pPr>
      <w:bookmarkStart w:id="43" w:name="_Toc504604786"/>
      <w:r>
        <w:t>ProdottoModel</w:t>
      </w:r>
      <w:bookmarkEnd w:id="43"/>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6540E"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E26385" w:rsidRDefault="00E2638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9F1F39" w:rsidRDefault="009F1F39" w:rsidP="0089219F"/>
    <w:p w:rsidR="009F1F39" w:rsidRDefault="009F1F39" w:rsidP="0089219F"/>
    <w:p w:rsidR="009F1F39" w:rsidRDefault="009F1F39" w:rsidP="0089219F"/>
    <w:p w:rsidR="00E26385" w:rsidRDefault="00CF5FF5" w:rsidP="00E26385">
      <w:pPr>
        <w:pStyle w:val="Titolo3"/>
      </w:pPr>
      <w:bookmarkStart w:id="44" w:name="_Toc504604787"/>
      <w:r>
        <w:t>CartaModel</w:t>
      </w:r>
      <w:bookmarkEnd w:id="44"/>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F85471" w:rsidRDefault="00F85471" w:rsidP="0089219F"/>
    <w:p w:rsidR="003B2630" w:rsidRPr="003B2630" w:rsidRDefault="00BB44C0" w:rsidP="00BB44C0">
      <w:pPr>
        <w:pStyle w:val="Titolo3"/>
      </w:pPr>
      <w:bookmarkStart w:id="45" w:name="_Toc504604788"/>
      <w:r w:rsidRPr="00DF1484">
        <w:t>COMPOSIZIONE MODEL</w:t>
      </w:r>
      <w:bookmarkEnd w:id="45"/>
    </w:p>
    <w:p w:rsidR="003B2630" w:rsidRDefault="003B2630" w:rsidP="003B263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3B2630" w:rsidRDefault="003B2630" w:rsidP="003B2630"/>
    <w:p w:rsidR="00F85471" w:rsidRDefault="00F85471" w:rsidP="0089219F"/>
    <w:p w:rsidR="00BB44C0" w:rsidRPr="00DF1484" w:rsidRDefault="00BB44C0" w:rsidP="00234F6A">
      <w:pPr>
        <w:pStyle w:val="Titolo3"/>
        <w:numPr>
          <w:ilvl w:val="0"/>
          <w:numId w:val="0"/>
        </w:numPr>
        <w:ind w:left="720" w:hanging="720"/>
      </w:pPr>
      <w:bookmarkStart w:id="46" w:name="_Toc504604789"/>
      <w:r>
        <w:t>4.1.22 FOTO</w:t>
      </w:r>
      <w:r w:rsidRPr="00DF1484">
        <w:t xml:space="preserve"> MODEL</w:t>
      </w:r>
      <w:bookmarkEnd w:id="46"/>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26540E"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7C45D1" w:rsidRDefault="007C45D1" w:rsidP="003B2630"/>
    <w:p w:rsidR="009F1F39" w:rsidRDefault="009F1F39" w:rsidP="003B2630"/>
    <w:p w:rsidR="007C45D1" w:rsidRPr="00234F6A" w:rsidRDefault="007C45D1" w:rsidP="00234F6A">
      <w:pPr>
        <w:pStyle w:val="Titolo3"/>
      </w:pPr>
      <w:bookmarkStart w:id="47" w:name="_Toc504604790"/>
      <w:r w:rsidRPr="00234F6A">
        <w:t>ClienteModel</w:t>
      </w:r>
      <w:bookmarkEnd w:id="47"/>
    </w:p>
    <w:p w:rsidR="007C45D1" w:rsidRDefault="007C45D1" w:rsidP="007C45D1"/>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9F1F39" w:rsidRPr="00202F93"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7C45D1"/>
    <w:p w:rsidR="009F1F39" w:rsidRDefault="009F1F39"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p w:rsidR="009F1F39" w:rsidRDefault="009F1F39" w:rsidP="0089219F"/>
    <w:p w:rsidR="00CF5FF5" w:rsidRDefault="00234F6A" w:rsidP="0089219F">
      <w:pPr>
        <w:pStyle w:val="Titolo3"/>
      </w:pPr>
      <w:bookmarkStart w:id="48" w:name="_Toc504604791"/>
      <w:r w:rsidRPr="00234F6A">
        <w:lastRenderedPageBreak/>
        <w:t>GestoreOrdineModel</w:t>
      </w:r>
      <w:bookmarkEnd w:id="48"/>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bookmarkStart w:id="49" w:name="_Hlk504731378"/>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9F1F39" w:rsidRPr="00202F93" w:rsidTr="009F1F39">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CF5FF5" w:rsidRDefault="00CF5FF5" w:rsidP="0089219F"/>
    <w:p w:rsidR="00CF5FF5" w:rsidRDefault="00CF5FF5" w:rsidP="0089219F"/>
    <w:p w:rsidR="00A24B57" w:rsidRDefault="00A24B57" w:rsidP="0089219F"/>
    <w:p w:rsidR="00A24B57" w:rsidRDefault="00A24B57" w:rsidP="0089219F"/>
    <w:p w:rsidR="00CF5FF5" w:rsidRDefault="00A24B57" w:rsidP="00A24B57">
      <w:pPr>
        <w:pStyle w:val="Titolo3"/>
      </w:pPr>
      <w:r>
        <w:t>ClienteModel</w:t>
      </w:r>
    </w:p>
    <w:p w:rsidR="00A24B57" w:rsidRPr="00A24B57" w:rsidRDefault="00A24B57" w:rsidP="00A24B57"/>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Client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89219F">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 String e-mail, String nome, String cognome, String pwd</w:t>
            </w:r>
            <w:r w:rsidRPr="00696990">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Pr="00696990"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 cliente, String nickname, String e-mail, String nome, String cognome, String pwd) : void</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e-mail!=null &amp;&amp; nome!=null &amp;&amp; cognome!=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A24B57" w:rsidRDefault="00A24B57" w:rsidP="0089219F"/>
    <w:p w:rsidR="00A24B57" w:rsidRDefault="00A24B57" w:rsidP="0089219F"/>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lastRenderedPageBreak/>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r>
              <w:t>//</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il nickname e la password di un determinato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cliente</w:t>
            </w:r>
          </w:p>
        </w:tc>
      </w:tr>
    </w:tbl>
    <w:p w:rsidR="00A24B57" w:rsidRDefault="00A24B57" w:rsidP="0089219F"/>
    <w:p w:rsidR="00A24B57" w:rsidRDefault="00A24B57" w:rsidP="00A24B57">
      <w:pPr>
        <w:pStyle w:val="Titolo3"/>
      </w:pPr>
      <w:r>
        <w:t>GestoreOrdineModel</w:t>
      </w:r>
    </w:p>
    <w:p w:rsidR="00A24B57" w:rsidRDefault="00A24B57" w:rsidP="0089219F"/>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GestoreOrdin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A24B57">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CF5FF5" w:rsidRDefault="00CF5FF5"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nickname e pwd di un determinato gestoreOrdin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gestore ordine</w:t>
            </w:r>
          </w:p>
        </w:tc>
      </w:tr>
    </w:tbl>
    <w:p w:rsidR="00CF5FF5" w:rsidRDefault="00CF5FF5" w:rsidP="0089219F"/>
    <w:p w:rsidR="00CF5FF5" w:rsidRDefault="00CF5FF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438BA" w:rsidRDefault="00B438BA" w:rsidP="00B438BA">
      <w:pPr>
        <w:pStyle w:val="Titolo2"/>
      </w:pPr>
      <w:bookmarkStart w:id="50" w:name="_Toc504604792"/>
      <w:r>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lastRenderedPageBreak/>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71" w:rsidRDefault="007B6171" w:rsidP="001B4EB1">
      <w:pPr>
        <w:spacing w:after="0" w:line="240" w:lineRule="auto"/>
      </w:pPr>
      <w:r>
        <w:separator/>
      </w:r>
    </w:p>
  </w:endnote>
  <w:endnote w:type="continuationSeparator" w:id="0">
    <w:p w:rsidR="007B6171" w:rsidRDefault="007B6171"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71" w:rsidRDefault="007B6171" w:rsidP="001B4EB1">
      <w:pPr>
        <w:spacing w:after="0" w:line="240" w:lineRule="auto"/>
      </w:pPr>
      <w:r>
        <w:separator/>
      </w:r>
    </w:p>
  </w:footnote>
  <w:footnote w:type="continuationSeparator" w:id="0">
    <w:p w:rsidR="007B6171" w:rsidRDefault="007B6171"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6540E"/>
    <w:rsid w:val="002A113C"/>
    <w:rsid w:val="002D5442"/>
    <w:rsid w:val="0032492A"/>
    <w:rsid w:val="0034039D"/>
    <w:rsid w:val="003410D1"/>
    <w:rsid w:val="00357435"/>
    <w:rsid w:val="003825C3"/>
    <w:rsid w:val="003A5874"/>
    <w:rsid w:val="003B2630"/>
    <w:rsid w:val="003E1DBF"/>
    <w:rsid w:val="003F3B1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6171"/>
    <w:rsid w:val="007B7B4E"/>
    <w:rsid w:val="007C45D1"/>
    <w:rsid w:val="007F7D06"/>
    <w:rsid w:val="00817D55"/>
    <w:rsid w:val="008366A6"/>
    <w:rsid w:val="008600A9"/>
    <w:rsid w:val="0089219F"/>
    <w:rsid w:val="008A1527"/>
    <w:rsid w:val="008A61FA"/>
    <w:rsid w:val="008A7965"/>
    <w:rsid w:val="008B1066"/>
    <w:rsid w:val="008D7ECB"/>
    <w:rsid w:val="008F796D"/>
    <w:rsid w:val="00917238"/>
    <w:rsid w:val="0093273D"/>
    <w:rsid w:val="009928F3"/>
    <w:rsid w:val="009F093D"/>
    <w:rsid w:val="009F1F39"/>
    <w:rsid w:val="009F639E"/>
    <w:rsid w:val="00A24B57"/>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B63A2"/>
    <w:rsid w:val="00DC5DE0"/>
    <w:rsid w:val="00E26385"/>
    <w:rsid w:val="00E54A46"/>
    <w:rsid w:val="00E6021F"/>
    <w:rsid w:val="00E77F91"/>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9FA4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4919-D765-46CC-816B-FD9395ED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6</Pages>
  <Words>6578</Words>
  <Characters>3750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48</cp:revision>
  <dcterms:created xsi:type="dcterms:W3CDTF">2017-12-19T18:34:00Z</dcterms:created>
  <dcterms:modified xsi:type="dcterms:W3CDTF">2018-01-26T19:25:00Z</dcterms:modified>
</cp:coreProperties>
</file>